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2" w:rsidRDefault="009307A2" w:rsidP="009E39CC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1F6C87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B472DF" w:rsidRPr="001F6C87" w:rsidRDefault="001A6360" w:rsidP="001A6360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A6360">
        <w:rPr>
          <w:rFonts w:ascii="Times New Roman" w:hAnsi="Times New Roman" w:cs="Times New Roman"/>
          <w:sz w:val="28"/>
          <w:szCs w:val="28"/>
          <w:lang w:val="tt-RU"/>
        </w:rPr>
        <w:t>«Татарстан Республикасында балигъ булмаганнар эшләре һәм аларның хокукларын яклау комиссияләре турында» Татарстан Республикасы Законының 7 статьясына үзгәреш кертү хакында</w:t>
      </w:r>
      <w:r w:rsidRPr="008B3E5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E79C4" w:rsidRDefault="00DE79C4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76410" w:rsidRPr="001F6C87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76410" w:rsidRPr="007E6974" w:rsidRDefault="00076410" w:rsidP="00C6739E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76410" w:rsidRPr="007E6974" w:rsidRDefault="00076410" w:rsidP="00C6739E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076410" w:rsidRPr="007E6974" w:rsidRDefault="00076410" w:rsidP="00C6739E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202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5</w:t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елның </w:t>
      </w:r>
      <w:r w:rsidR="005F76A0">
        <w:rPr>
          <w:rFonts w:ascii="Times New Roman" w:eastAsia="Calibri" w:hAnsi="Times New Roman" w:cs="Times New Roman"/>
          <w:sz w:val="28"/>
          <w:szCs w:val="28"/>
          <w:lang w:val="tt-RU"/>
        </w:rPr>
        <w:t>2</w:t>
      </w:r>
      <w:r w:rsidR="0045334D">
        <w:rPr>
          <w:rFonts w:ascii="Times New Roman" w:eastAsia="Calibri" w:hAnsi="Times New Roman" w:cs="Times New Roman"/>
          <w:sz w:val="28"/>
          <w:szCs w:val="28"/>
          <w:lang w:val="tt-RU"/>
        </w:rPr>
        <w:t>9</w:t>
      </w:r>
      <w:r w:rsidR="005F76A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45334D">
        <w:rPr>
          <w:rFonts w:ascii="Times New Roman" w:eastAsia="Calibri" w:hAnsi="Times New Roman" w:cs="Times New Roman"/>
          <w:sz w:val="28"/>
          <w:szCs w:val="28"/>
          <w:lang w:val="tt-RU"/>
        </w:rPr>
        <w:t>октя</w:t>
      </w:r>
      <w:r w:rsidR="005F76A0">
        <w:rPr>
          <w:rFonts w:ascii="Times New Roman" w:eastAsia="Calibri" w:hAnsi="Times New Roman" w:cs="Times New Roman"/>
          <w:sz w:val="28"/>
          <w:szCs w:val="28"/>
          <w:lang w:val="tt-RU"/>
        </w:rPr>
        <w:t>брен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дә</w:t>
      </w:r>
    </w:p>
    <w:p w:rsidR="00076410" w:rsidRPr="007E6974" w:rsidRDefault="00076410" w:rsidP="00C6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 кабул ителде</w:t>
      </w:r>
    </w:p>
    <w:p w:rsidR="00DB5A36" w:rsidRDefault="00DB5A36" w:rsidP="00C6739E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076410" w:rsidRPr="001F6C87" w:rsidRDefault="00076410" w:rsidP="00C6739E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B3E58" w:rsidRPr="001A6360" w:rsidRDefault="001A6360" w:rsidP="001A63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1 </w:t>
      </w:r>
      <w:r w:rsidR="008B3E58" w:rsidRPr="001A6360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статья</w:t>
      </w:r>
    </w:p>
    <w:p w:rsidR="008B3E58" w:rsidRPr="003B46D8" w:rsidRDefault="008B3E58" w:rsidP="00C67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A6360" w:rsidRPr="001A6360" w:rsidRDefault="001A6360" w:rsidP="001A6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A6360">
        <w:rPr>
          <w:rFonts w:ascii="Times New Roman" w:hAnsi="Times New Roman" w:cs="Times New Roman"/>
          <w:sz w:val="28"/>
          <w:szCs w:val="28"/>
          <w:lang w:val="tt-RU"/>
        </w:rPr>
        <w:t xml:space="preserve">«Татарстан Республикасында балигъ булмаганнар эшләре һәм аларның хокукларын яклау комиссияләре турында» 2011 елның 20 маендагы 26-ТРЗ номерлы Татарстан Республикасы Законының 7 статьясындагы 3 өлешенең беренче абзацына </w:t>
      </w:r>
      <w:r w:rsidRPr="001A6360">
        <w:rPr>
          <w:rFonts w:ascii="Times New Roman" w:hAnsi="Times New Roman"/>
          <w:sz w:val="28"/>
          <w:szCs w:val="28"/>
          <w:lang w:val="tt-RU"/>
        </w:rPr>
        <w:t>(</w:t>
      </w:r>
      <w:r w:rsidRPr="001A6360">
        <w:rPr>
          <w:rFonts w:ascii="Times New Roman" w:eastAsia="Arial" w:hAnsi="Times New Roman" w:cs="Times New Roman"/>
          <w:sz w:val="28"/>
          <w:szCs w:val="28"/>
          <w:lang w:val="tt-RU"/>
        </w:rPr>
        <w:t>Татарстан Дәүләт Советы Җыелма басмасы</w:t>
      </w:r>
      <w:r w:rsidRPr="001A6360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1A6360">
        <w:rPr>
          <w:rFonts w:ascii="Times New Roman" w:hAnsi="Times New Roman"/>
          <w:sz w:val="28"/>
          <w:szCs w:val="28"/>
          <w:lang w:val="tt-RU"/>
        </w:rPr>
        <w:t>2011, № 5; 2013, № 10; 2014, № 6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1A6360">
        <w:rPr>
          <w:rFonts w:ascii="Times New Roman" w:hAnsi="Times New Roman"/>
          <w:sz w:val="28"/>
          <w:szCs w:val="28"/>
          <w:lang w:val="tt-RU"/>
        </w:rPr>
        <w:t>(II</w:t>
      </w:r>
      <w:r w:rsidRPr="00FB0FE5"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  <w:t> 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  <w:t>ө</w:t>
      </w:r>
      <w:r w:rsidRPr="001A6360">
        <w:rPr>
          <w:rFonts w:ascii="Times New Roman" w:hAnsi="Times New Roman"/>
          <w:sz w:val="28"/>
          <w:szCs w:val="28"/>
          <w:lang w:val="tt-RU"/>
        </w:rPr>
        <w:t xml:space="preserve">леш); </w:t>
      </w:r>
      <w:r w:rsidRPr="001A6360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законнар җыелмасы</w:t>
      </w:r>
      <w:r w:rsidRPr="001A6360">
        <w:rPr>
          <w:rFonts w:ascii="Times New Roman" w:hAnsi="Times New Roman"/>
          <w:sz w:val="28"/>
          <w:szCs w:val="28"/>
          <w:lang w:val="tt-RU"/>
        </w:rPr>
        <w:t>, 2018, № 78 (</w:t>
      </w:r>
      <w:r w:rsidRPr="001A6360">
        <w:rPr>
          <w:rFonts w:ascii="Times New Roman" w:hAnsi="Times New Roman" w:cs="Times New Roman"/>
          <w:sz w:val="28"/>
          <w:szCs w:val="28"/>
          <w:lang w:val="tt-RU"/>
        </w:rPr>
        <w:t>I өлеш</w:t>
      </w:r>
      <w:r w:rsidRPr="001A6360">
        <w:rPr>
          <w:rFonts w:ascii="Times New Roman" w:hAnsi="Times New Roman"/>
          <w:sz w:val="28"/>
          <w:szCs w:val="28"/>
          <w:lang w:val="tt-RU"/>
        </w:rPr>
        <w:t>); 2022, № 24 (</w:t>
      </w:r>
      <w:r w:rsidRPr="001A6360">
        <w:rPr>
          <w:rFonts w:ascii="Times New Roman" w:hAnsi="Times New Roman" w:cs="Times New Roman"/>
          <w:sz w:val="28"/>
          <w:szCs w:val="28"/>
          <w:lang w:val="tt-RU"/>
        </w:rPr>
        <w:t>I өлеш</w:t>
      </w:r>
      <w:r w:rsidRPr="001A6360">
        <w:rPr>
          <w:rFonts w:ascii="Times New Roman" w:hAnsi="Times New Roman"/>
          <w:sz w:val="28"/>
          <w:szCs w:val="28"/>
          <w:lang w:val="tt-RU"/>
        </w:rPr>
        <w:t>), аны түбәндәге редакциядә бәян итеп, үзгәреш кертергә:</w:t>
      </w:r>
    </w:p>
    <w:p w:rsidR="001A6360" w:rsidRPr="001A6360" w:rsidRDefault="001A6360" w:rsidP="001A63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tt-RU"/>
        </w:rPr>
      </w:pPr>
      <w:r w:rsidRPr="001A6360">
        <w:rPr>
          <w:rFonts w:ascii="Times New Roman" w:hAnsi="Times New Roman"/>
          <w:sz w:val="28"/>
          <w:szCs w:val="28"/>
          <w:lang w:val="tt-RU"/>
        </w:rPr>
        <w:t>«3.</w:t>
      </w:r>
      <w:r w:rsidRPr="001A6360">
        <w:rPr>
          <w:rFonts w:eastAsia="Times New Roman" w:cs="Times New Roman"/>
          <w:sz w:val="28"/>
          <w:szCs w:val="28"/>
          <w:lang w:val="tt-RU"/>
        </w:rPr>
        <w:t xml:space="preserve"> </w:t>
      </w:r>
      <w:r w:rsidRPr="001A6360">
        <w:rPr>
          <w:rFonts w:ascii="Times New Roman" w:eastAsia="Arial" w:hAnsi="Times New Roman" w:cs="Times New Roman"/>
          <w:sz w:val="28"/>
          <w:szCs w:val="28"/>
          <w:lang w:val="tt-RU"/>
        </w:rPr>
        <w:t>Рәис итеп муниципаль район, шәһәр округы башлыгы (шәһәр эче муниципаль комиссия</w:t>
      </w:r>
      <w:r w:rsidR="00056713">
        <w:rPr>
          <w:rFonts w:ascii="Times New Roman" w:eastAsia="Arial" w:hAnsi="Times New Roman" w:cs="Times New Roman"/>
          <w:sz w:val="28"/>
          <w:szCs w:val="28"/>
          <w:lang w:val="tt-RU"/>
        </w:rPr>
        <w:t>сен</w:t>
      </w:r>
      <w:r w:rsidRPr="001A6360">
        <w:rPr>
          <w:rFonts w:ascii="Times New Roman" w:eastAsia="Arial" w:hAnsi="Times New Roman" w:cs="Times New Roman"/>
          <w:sz w:val="28"/>
          <w:szCs w:val="28"/>
          <w:lang w:val="tt-RU"/>
        </w:rPr>
        <w:t>дә – шәһәр округы җирле администрациясе территориаль органы җитәкчесе) билгелә</w:t>
      </w:r>
      <w:r w:rsidR="0000439A">
        <w:rPr>
          <w:rFonts w:ascii="Times New Roman" w:eastAsia="Arial" w:hAnsi="Times New Roman" w:cs="Times New Roman"/>
          <w:sz w:val="28"/>
          <w:szCs w:val="28"/>
          <w:lang w:val="tt-RU"/>
        </w:rPr>
        <w:t>п куела</w:t>
      </w:r>
      <w:r w:rsidRPr="001A6360">
        <w:rPr>
          <w:rFonts w:ascii="Times New Roman" w:eastAsia="Arial" w:hAnsi="Times New Roman" w:cs="Times New Roman"/>
          <w:sz w:val="28"/>
          <w:szCs w:val="28"/>
          <w:lang w:val="tt-RU"/>
        </w:rPr>
        <w:t>.».</w:t>
      </w:r>
    </w:p>
    <w:p w:rsidR="001A6360" w:rsidRPr="001A6360" w:rsidRDefault="001A6360" w:rsidP="001A6360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tt-RU"/>
        </w:rPr>
      </w:pPr>
    </w:p>
    <w:p w:rsidR="001A6360" w:rsidRPr="001A6360" w:rsidRDefault="001A6360" w:rsidP="001A6360">
      <w:pPr>
        <w:spacing w:after="0" w:line="240" w:lineRule="auto"/>
        <w:ind w:firstLine="709"/>
        <w:jc w:val="both"/>
        <w:rPr>
          <w:b/>
          <w:sz w:val="28"/>
          <w:szCs w:val="28"/>
          <w:lang w:val="tt-RU"/>
        </w:rPr>
      </w:pPr>
      <w:r w:rsidRPr="001A6360">
        <w:rPr>
          <w:rFonts w:ascii="Times New Roman" w:hAnsi="Times New Roman"/>
          <w:b/>
          <w:sz w:val="28"/>
          <w:szCs w:val="28"/>
          <w:lang w:val="tt-RU"/>
        </w:rPr>
        <w:t>2 статья</w:t>
      </w:r>
    </w:p>
    <w:p w:rsidR="001A6360" w:rsidRPr="001A6360" w:rsidRDefault="001A6360" w:rsidP="001A6360">
      <w:pPr>
        <w:spacing w:after="0" w:line="240" w:lineRule="auto"/>
        <w:ind w:firstLine="709"/>
        <w:jc w:val="both"/>
        <w:rPr>
          <w:sz w:val="28"/>
          <w:szCs w:val="28"/>
          <w:lang w:val="tt-RU"/>
        </w:rPr>
      </w:pPr>
    </w:p>
    <w:p w:rsidR="001A6360" w:rsidRPr="001A6360" w:rsidRDefault="001A6360" w:rsidP="001A63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tt-RU"/>
        </w:rPr>
      </w:pPr>
      <w:r w:rsidRPr="001A636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1. Әлеге Закон рәсми басылып чыккан көненнән үз көченә керә. </w:t>
      </w:r>
    </w:p>
    <w:p w:rsidR="001A6360" w:rsidRPr="001A6360" w:rsidRDefault="001A6360" w:rsidP="001A6360">
      <w:pPr>
        <w:spacing w:after="0" w:line="240" w:lineRule="auto"/>
        <w:ind w:firstLine="709"/>
        <w:jc w:val="both"/>
        <w:rPr>
          <w:sz w:val="28"/>
          <w:szCs w:val="28"/>
          <w:lang w:val="tt-RU"/>
        </w:rPr>
      </w:pPr>
      <w:r w:rsidRPr="001A636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2. Татарстан Республикасы дәүләт хакимияте органнарының һәм Татарстан Республикасы муниципаль берәмлекләре җирле үзидарә органнарының норматив хокукый актлары </w:t>
      </w:r>
      <w:r w:rsidR="007B04ED" w:rsidRPr="001A6360">
        <w:rPr>
          <w:rFonts w:ascii="Times New Roman" w:eastAsia="Arial" w:hAnsi="Times New Roman" w:cs="Times New Roman"/>
          <w:sz w:val="28"/>
          <w:szCs w:val="28"/>
          <w:lang w:val="tt-RU"/>
        </w:rPr>
        <w:t>әлеге Закон</w:t>
      </w:r>
      <w:r w:rsidR="00964613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Pr="001A636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үз көченә кергән көннән алып өч ай эчендә </w:t>
      </w:r>
      <w:r w:rsidR="00964613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аңа </w:t>
      </w:r>
      <w:r w:rsidRPr="001A636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туры китерелергә тиеш. </w:t>
      </w:r>
    </w:p>
    <w:p w:rsidR="00907055" w:rsidRPr="00907055" w:rsidRDefault="00907055" w:rsidP="00C6739E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907055" w:rsidRPr="00907055" w:rsidRDefault="00907055" w:rsidP="00C6739E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0C2E2F" w:rsidRPr="00612346" w:rsidRDefault="000C2E2F" w:rsidP="00C6739E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12346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F75A46" w:rsidRPr="001F6C87" w:rsidRDefault="000C2E2F" w:rsidP="00C673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612346">
        <w:rPr>
          <w:rFonts w:ascii="Times New Roman" w:hAnsi="Times New Roman" w:cs="Times New Roman"/>
          <w:sz w:val="28"/>
          <w:szCs w:val="28"/>
          <w:lang w:val="tt-RU"/>
        </w:rPr>
        <w:t xml:space="preserve">      Рәисе</w:t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p w:rsidR="00C6739E" w:rsidRPr="001F6C87" w:rsidRDefault="00C673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sectPr w:rsidR="00C6739E" w:rsidRPr="001F6C87" w:rsidSect="00AF4504">
      <w:headerReference w:type="default" r:id="rId8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821" w:rsidRDefault="00D95821" w:rsidP="00072DD1">
      <w:pPr>
        <w:spacing w:after="0" w:line="240" w:lineRule="auto"/>
      </w:pPr>
      <w:r>
        <w:separator/>
      </w:r>
    </w:p>
  </w:endnote>
  <w:endnote w:type="continuationSeparator" w:id="0">
    <w:p w:rsidR="00D95821" w:rsidRDefault="00D95821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821" w:rsidRDefault="00D95821" w:rsidP="00072DD1">
      <w:pPr>
        <w:spacing w:after="0" w:line="240" w:lineRule="auto"/>
      </w:pPr>
      <w:r>
        <w:separator/>
      </w:r>
    </w:p>
  </w:footnote>
  <w:footnote w:type="continuationSeparator" w:id="0">
    <w:p w:rsidR="00D95821" w:rsidRDefault="00D95821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E" w:rsidRDefault="005339FE">
    <w:pPr>
      <w:pStyle w:val="a3"/>
      <w:jc w:val="center"/>
    </w:pPr>
  </w:p>
  <w:p w:rsidR="005339FE" w:rsidRDefault="005339FE">
    <w:pPr>
      <w:pStyle w:val="a3"/>
      <w:jc w:val="center"/>
    </w:pPr>
  </w:p>
  <w:p w:rsidR="005339FE" w:rsidRPr="00624BE0" w:rsidRDefault="001F73D7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1F6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1F6C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63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02530"/>
    <w:multiLevelType w:val="multilevel"/>
    <w:tmpl w:val="BDF873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DD409A6"/>
    <w:multiLevelType w:val="hybridMultilevel"/>
    <w:tmpl w:val="7954E7AE"/>
    <w:lvl w:ilvl="0" w:tplc="13C24F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F0B6D"/>
    <w:multiLevelType w:val="hybridMultilevel"/>
    <w:tmpl w:val="9BD260A4"/>
    <w:lvl w:ilvl="0" w:tplc="F6DE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5471A4"/>
    <w:multiLevelType w:val="hybridMultilevel"/>
    <w:tmpl w:val="022CAED4"/>
    <w:lvl w:ilvl="0" w:tplc="EAB0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60A46"/>
    <w:multiLevelType w:val="hybridMultilevel"/>
    <w:tmpl w:val="146E0998"/>
    <w:lvl w:ilvl="0" w:tplc="2C3A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AE7361"/>
    <w:multiLevelType w:val="hybridMultilevel"/>
    <w:tmpl w:val="C37A9DF6"/>
    <w:lvl w:ilvl="0" w:tplc="F982A3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D23240"/>
    <w:multiLevelType w:val="hybridMultilevel"/>
    <w:tmpl w:val="E2BCD8C8"/>
    <w:lvl w:ilvl="0" w:tplc="B3D43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806F17"/>
    <w:multiLevelType w:val="hybridMultilevel"/>
    <w:tmpl w:val="4EE870AA"/>
    <w:lvl w:ilvl="0" w:tplc="0964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A756F"/>
    <w:multiLevelType w:val="hybridMultilevel"/>
    <w:tmpl w:val="E01A08D8"/>
    <w:lvl w:ilvl="0" w:tplc="A866F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103641"/>
    <w:multiLevelType w:val="hybridMultilevel"/>
    <w:tmpl w:val="9B92B0DC"/>
    <w:lvl w:ilvl="0" w:tplc="5EBEF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CD45F1"/>
    <w:multiLevelType w:val="hybridMultilevel"/>
    <w:tmpl w:val="634E359A"/>
    <w:lvl w:ilvl="0" w:tplc="EC50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17"/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0439A"/>
    <w:rsid w:val="00027036"/>
    <w:rsid w:val="00031366"/>
    <w:rsid w:val="00056713"/>
    <w:rsid w:val="00072DD1"/>
    <w:rsid w:val="000754EF"/>
    <w:rsid w:val="00076410"/>
    <w:rsid w:val="000B325F"/>
    <w:rsid w:val="000B6F11"/>
    <w:rsid w:val="000C2E2F"/>
    <w:rsid w:val="000C4C08"/>
    <w:rsid w:val="000C56B1"/>
    <w:rsid w:val="000C6F28"/>
    <w:rsid w:val="0010398D"/>
    <w:rsid w:val="00105FCD"/>
    <w:rsid w:val="00110D9D"/>
    <w:rsid w:val="00121A2E"/>
    <w:rsid w:val="00121A57"/>
    <w:rsid w:val="001406EE"/>
    <w:rsid w:val="00141E12"/>
    <w:rsid w:val="001624DF"/>
    <w:rsid w:val="00193333"/>
    <w:rsid w:val="001A0485"/>
    <w:rsid w:val="001A6360"/>
    <w:rsid w:val="001B0127"/>
    <w:rsid w:val="001C5120"/>
    <w:rsid w:val="001D3304"/>
    <w:rsid w:val="001D400B"/>
    <w:rsid w:val="001E5A90"/>
    <w:rsid w:val="001E5D78"/>
    <w:rsid w:val="001F3B56"/>
    <w:rsid w:val="001F6C87"/>
    <w:rsid w:val="001F73D7"/>
    <w:rsid w:val="001F7FB5"/>
    <w:rsid w:val="00201B29"/>
    <w:rsid w:val="002055B4"/>
    <w:rsid w:val="00214C51"/>
    <w:rsid w:val="00215AFF"/>
    <w:rsid w:val="00216106"/>
    <w:rsid w:val="00224A49"/>
    <w:rsid w:val="00237B76"/>
    <w:rsid w:val="002479DB"/>
    <w:rsid w:val="002528AC"/>
    <w:rsid w:val="00262A6B"/>
    <w:rsid w:val="002639E1"/>
    <w:rsid w:val="00263D0E"/>
    <w:rsid w:val="0026518B"/>
    <w:rsid w:val="00266622"/>
    <w:rsid w:val="00274B58"/>
    <w:rsid w:val="00280FEC"/>
    <w:rsid w:val="00287770"/>
    <w:rsid w:val="00292F93"/>
    <w:rsid w:val="00293273"/>
    <w:rsid w:val="002B47F9"/>
    <w:rsid w:val="002C7D64"/>
    <w:rsid w:val="002D4483"/>
    <w:rsid w:val="002D6115"/>
    <w:rsid w:val="002D7B21"/>
    <w:rsid w:val="00310C22"/>
    <w:rsid w:val="003273AE"/>
    <w:rsid w:val="00334FF7"/>
    <w:rsid w:val="003451C7"/>
    <w:rsid w:val="00345EF5"/>
    <w:rsid w:val="0035501B"/>
    <w:rsid w:val="003553B9"/>
    <w:rsid w:val="00356E85"/>
    <w:rsid w:val="00364AEC"/>
    <w:rsid w:val="0038294A"/>
    <w:rsid w:val="00393DCE"/>
    <w:rsid w:val="00396C6F"/>
    <w:rsid w:val="00397754"/>
    <w:rsid w:val="003A7366"/>
    <w:rsid w:val="003B21F2"/>
    <w:rsid w:val="003C0C91"/>
    <w:rsid w:val="003C30D7"/>
    <w:rsid w:val="003C5B1D"/>
    <w:rsid w:val="003C7641"/>
    <w:rsid w:val="003D26F3"/>
    <w:rsid w:val="00403B4C"/>
    <w:rsid w:val="00416B2C"/>
    <w:rsid w:val="00424E6C"/>
    <w:rsid w:val="004338B8"/>
    <w:rsid w:val="0045334D"/>
    <w:rsid w:val="00460327"/>
    <w:rsid w:val="004605F9"/>
    <w:rsid w:val="004732F0"/>
    <w:rsid w:val="00477AC1"/>
    <w:rsid w:val="0048753E"/>
    <w:rsid w:val="00497758"/>
    <w:rsid w:val="004B6D08"/>
    <w:rsid w:val="004C0F4E"/>
    <w:rsid w:val="004C6BF5"/>
    <w:rsid w:val="004D6B9E"/>
    <w:rsid w:val="004E7745"/>
    <w:rsid w:val="004F0619"/>
    <w:rsid w:val="004F3855"/>
    <w:rsid w:val="004F64C8"/>
    <w:rsid w:val="00511A80"/>
    <w:rsid w:val="00517734"/>
    <w:rsid w:val="005339FE"/>
    <w:rsid w:val="0054264F"/>
    <w:rsid w:val="00544AFE"/>
    <w:rsid w:val="005454D5"/>
    <w:rsid w:val="00554EF7"/>
    <w:rsid w:val="00564114"/>
    <w:rsid w:val="0056799D"/>
    <w:rsid w:val="00580DE0"/>
    <w:rsid w:val="005A4DCF"/>
    <w:rsid w:val="005B6E48"/>
    <w:rsid w:val="005D6B70"/>
    <w:rsid w:val="005E1430"/>
    <w:rsid w:val="005F76A0"/>
    <w:rsid w:val="0060229D"/>
    <w:rsid w:val="0061134A"/>
    <w:rsid w:val="00624BE0"/>
    <w:rsid w:val="0063494E"/>
    <w:rsid w:val="0063562D"/>
    <w:rsid w:val="00636FF4"/>
    <w:rsid w:val="0065001E"/>
    <w:rsid w:val="00661223"/>
    <w:rsid w:val="006631A1"/>
    <w:rsid w:val="00686190"/>
    <w:rsid w:val="006902C9"/>
    <w:rsid w:val="006A4F3D"/>
    <w:rsid w:val="006B098A"/>
    <w:rsid w:val="006B3259"/>
    <w:rsid w:val="006B328A"/>
    <w:rsid w:val="006D71DB"/>
    <w:rsid w:val="006F31F0"/>
    <w:rsid w:val="006F4F24"/>
    <w:rsid w:val="006F64F8"/>
    <w:rsid w:val="007053F7"/>
    <w:rsid w:val="00710567"/>
    <w:rsid w:val="007143CB"/>
    <w:rsid w:val="007159E9"/>
    <w:rsid w:val="00735CFB"/>
    <w:rsid w:val="00736467"/>
    <w:rsid w:val="007445B1"/>
    <w:rsid w:val="00757725"/>
    <w:rsid w:val="007649E8"/>
    <w:rsid w:val="00791851"/>
    <w:rsid w:val="007A6C69"/>
    <w:rsid w:val="007B04ED"/>
    <w:rsid w:val="007B4B4B"/>
    <w:rsid w:val="007B5C5E"/>
    <w:rsid w:val="007C0056"/>
    <w:rsid w:val="007D3230"/>
    <w:rsid w:val="008155E7"/>
    <w:rsid w:val="00837928"/>
    <w:rsid w:val="008404FB"/>
    <w:rsid w:val="0084159C"/>
    <w:rsid w:val="0084309C"/>
    <w:rsid w:val="00856A62"/>
    <w:rsid w:val="00862851"/>
    <w:rsid w:val="008655BB"/>
    <w:rsid w:val="00872AC6"/>
    <w:rsid w:val="00896B62"/>
    <w:rsid w:val="008A32B2"/>
    <w:rsid w:val="008B3E58"/>
    <w:rsid w:val="008C4A81"/>
    <w:rsid w:val="008D792D"/>
    <w:rsid w:val="008E3145"/>
    <w:rsid w:val="008E57AB"/>
    <w:rsid w:val="00901057"/>
    <w:rsid w:val="00902A08"/>
    <w:rsid w:val="00904764"/>
    <w:rsid w:val="00907055"/>
    <w:rsid w:val="00913C86"/>
    <w:rsid w:val="009223FE"/>
    <w:rsid w:val="009307A2"/>
    <w:rsid w:val="00935712"/>
    <w:rsid w:val="00945F6E"/>
    <w:rsid w:val="00957BCA"/>
    <w:rsid w:val="0096159D"/>
    <w:rsid w:val="00961BE7"/>
    <w:rsid w:val="00964613"/>
    <w:rsid w:val="00966AE0"/>
    <w:rsid w:val="00976FC8"/>
    <w:rsid w:val="00995F2C"/>
    <w:rsid w:val="009A6C00"/>
    <w:rsid w:val="009B380E"/>
    <w:rsid w:val="009D15A6"/>
    <w:rsid w:val="009D1F32"/>
    <w:rsid w:val="009E23F1"/>
    <w:rsid w:val="009E39CC"/>
    <w:rsid w:val="009F235A"/>
    <w:rsid w:val="009F78AA"/>
    <w:rsid w:val="00A0363F"/>
    <w:rsid w:val="00A05A21"/>
    <w:rsid w:val="00A31277"/>
    <w:rsid w:val="00A51F90"/>
    <w:rsid w:val="00A557A0"/>
    <w:rsid w:val="00A65F09"/>
    <w:rsid w:val="00A70FA0"/>
    <w:rsid w:val="00A837FB"/>
    <w:rsid w:val="00A85D27"/>
    <w:rsid w:val="00A87F66"/>
    <w:rsid w:val="00A95D50"/>
    <w:rsid w:val="00AA1D0E"/>
    <w:rsid w:val="00AA7721"/>
    <w:rsid w:val="00AC5FB8"/>
    <w:rsid w:val="00AD5B30"/>
    <w:rsid w:val="00AE16C4"/>
    <w:rsid w:val="00AE7374"/>
    <w:rsid w:val="00AF4504"/>
    <w:rsid w:val="00AF71BF"/>
    <w:rsid w:val="00AF734B"/>
    <w:rsid w:val="00AF7B05"/>
    <w:rsid w:val="00B11EE7"/>
    <w:rsid w:val="00B24D9A"/>
    <w:rsid w:val="00B2650F"/>
    <w:rsid w:val="00B376BC"/>
    <w:rsid w:val="00B472DF"/>
    <w:rsid w:val="00B60939"/>
    <w:rsid w:val="00B7479A"/>
    <w:rsid w:val="00B92D55"/>
    <w:rsid w:val="00BA6E0A"/>
    <w:rsid w:val="00BA7C31"/>
    <w:rsid w:val="00BB14F2"/>
    <w:rsid w:val="00BB77E8"/>
    <w:rsid w:val="00BC5A38"/>
    <w:rsid w:val="00BD216B"/>
    <w:rsid w:val="00C02007"/>
    <w:rsid w:val="00C269AD"/>
    <w:rsid w:val="00C31F5D"/>
    <w:rsid w:val="00C6739E"/>
    <w:rsid w:val="00C76894"/>
    <w:rsid w:val="00C76AA1"/>
    <w:rsid w:val="00C86793"/>
    <w:rsid w:val="00CB262B"/>
    <w:rsid w:val="00CE337A"/>
    <w:rsid w:val="00CE7F31"/>
    <w:rsid w:val="00D02A45"/>
    <w:rsid w:val="00D0701C"/>
    <w:rsid w:val="00D10BEC"/>
    <w:rsid w:val="00D22AF9"/>
    <w:rsid w:val="00D34A5A"/>
    <w:rsid w:val="00D83FB0"/>
    <w:rsid w:val="00D91892"/>
    <w:rsid w:val="00D95821"/>
    <w:rsid w:val="00DA30C8"/>
    <w:rsid w:val="00DA319A"/>
    <w:rsid w:val="00DA47BC"/>
    <w:rsid w:val="00DB5A36"/>
    <w:rsid w:val="00DE79C4"/>
    <w:rsid w:val="00DF184C"/>
    <w:rsid w:val="00DF3DB0"/>
    <w:rsid w:val="00DF7044"/>
    <w:rsid w:val="00E0032C"/>
    <w:rsid w:val="00E12837"/>
    <w:rsid w:val="00E1704A"/>
    <w:rsid w:val="00E276D2"/>
    <w:rsid w:val="00E30286"/>
    <w:rsid w:val="00E335EF"/>
    <w:rsid w:val="00E3555D"/>
    <w:rsid w:val="00E35B59"/>
    <w:rsid w:val="00E604CF"/>
    <w:rsid w:val="00E71D31"/>
    <w:rsid w:val="00EB4092"/>
    <w:rsid w:val="00EC62CD"/>
    <w:rsid w:val="00EC7FD8"/>
    <w:rsid w:val="00EE2589"/>
    <w:rsid w:val="00EF138A"/>
    <w:rsid w:val="00F04710"/>
    <w:rsid w:val="00F10643"/>
    <w:rsid w:val="00F11922"/>
    <w:rsid w:val="00F32681"/>
    <w:rsid w:val="00F33779"/>
    <w:rsid w:val="00F37C68"/>
    <w:rsid w:val="00F4308A"/>
    <w:rsid w:val="00F4679B"/>
    <w:rsid w:val="00F537D7"/>
    <w:rsid w:val="00F60429"/>
    <w:rsid w:val="00F62666"/>
    <w:rsid w:val="00F75A46"/>
    <w:rsid w:val="00F90016"/>
    <w:rsid w:val="00FA5AFD"/>
    <w:rsid w:val="00FA7964"/>
    <w:rsid w:val="00FB36FF"/>
    <w:rsid w:val="00FB59D0"/>
    <w:rsid w:val="00FC1778"/>
    <w:rsid w:val="00FD3586"/>
    <w:rsid w:val="00FD6BB9"/>
    <w:rsid w:val="00FD70B5"/>
    <w:rsid w:val="00FD7A82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5F76A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76A0"/>
    <w:pPr>
      <w:shd w:val="clear" w:color="auto" w:fill="FFFFFF"/>
      <w:spacing w:before="300" w:after="300"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8B3E58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3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4A8E-39E1-4C96-955A-15C3168F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ismagilova.gulnaz</cp:lastModifiedBy>
  <cp:revision>111</cp:revision>
  <cp:lastPrinted>2025-10-31T13:07:00Z</cp:lastPrinted>
  <dcterms:created xsi:type="dcterms:W3CDTF">2023-03-14T05:57:00Z</dcterms:created>
  <dcterms:modified xsi:type="dcterms:W3CDTF">2025-10-31T13:08:00Z</dcterms:modified>
</cp:coreProperties>
</file>